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01" w:rsidRPr="00A445AD" w:rsidRDefault="00B56F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45AD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A445AD">
        <w:rPr>
          <w:rFonts w:ascii="Times New Roman" w:hAnsi="Times New Roman" w:cs="Times New Roman"/>
          <w:sz w:val="28"/>
          <w:szCs w:val="28"/>
          <w:u w:val="single"/>
        </w:rPr>
        <w:t xml:space="preserve">Наречие как часть речи </w:t>
      </w:r>
    </w:p>
    <w:p w:rsidR="00B56FD3" w:rsidRPr="00A445AD" w:rsidRDefault="00B56F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45AD">
        <w:rPr>
          <w:rFonts w:ascii="Times New Roman" w:hAnsi="Times New Roman" w:cs="Times New Roman"/>
          <w:sz w:val="28"/>
          <w:szCs w:val="28"/>
        </w:rPr>
        <w:t>Тип урока</w:t>
      </w:r>
      <w:r w:rsidRPr="00A445AD">
        <w:rPr>
          <w:rFonts w:ascii="Times New Roman" w:hAnsi="Times New Roman" w:cs="Times New Roman"/>
          <w:sz w:val="28"/>
          <w:szCs w:val="28"/>
          <w:u w:val="single"/>
        </w:rPr>
        <w:t>: изучение нового материала</w:t>
      </w:r>
    </w:p>
    <w:p w:rsidR="00B56FD3" w:rsidRPr="00A445AD" w:rsidRDefault="00B56F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45AD">
        <w:rPr>
          <w:rFonts w:ascii="Times New Roman" w:hAnsi="Times New Roman" w:cs="Times New Roman"/>
          <w:sz w:val="28"/>
          <w:szCs w:val="28"/>
        </w:rPr>
        <w:t>Вид:</w:t>
      </w:r>
      <w:r w:rsidRPr="00A445AD">
        <w:rPr>
          <w:rFonts w:ascii="Times New Roman" w:hAnsi="Times New Roman" w:cs="Times New Roman"/>
          <w:sz w:val="28"/>
          <w:szCs w:val="28"/>
          <w:u w:val="single"/>
        </w:rPr>
        <w:t xml:space="preserve"> комбинированный урок</w:t>
      </w:r>
    </w:p>
    <w:p w:rsidR="00B56FD3" w:rsidRPr="00A445AD" w:rsidRDefault="00B56F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45AD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</w:p>
    <w:p w:rsidR="00B56FD3" w:rsidRPr="00A445AD" w:rsidRDefault="00B56FD3" w:rsidP="00B56F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45AD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  <w:r w:rsidRPr="00A445AD">
        <w:rPr>
          <w:rFonts w:ascii="Times New Roman" w:hAnsi="Times New Roman" w:cs="Times New Roman"/>
          <w:sz w:val="28"/>
          <w:szCs w:val="28"/>
        </w:rPr>
        <w:t>закрепление сведений о наречии, полученных ранее, закрепление новых сведений о наречии как самостоятельной части речи, раскрыть его морфологические и синтаксические особенности, показ</w:t>
      </w:r>
      <w:r w:rsidR="007169AC" w:rsidRPr="00A445AD">
        <w:rPr>
          <w:rFonts w:ascii="Times New Roman" w:hAnsi="Times New Roman" w:cs="Times New Roman"/>
          <w:sz w:val="28"/>
          <w:szCs w:val="28"/>
        </w:rPr>
        <w:t xml:space="preserve">ать его речевую функцию, развитие умения находить наречия в тексте и использовать их в собственных письменных и устных высказываниях </w:t>
      </w:r>
    </w:p>
    <w:p w:rsidR="00B56FD3" w:rsidRPr="00A445AD" w:rsidRDefault="007169AC" w:rsidP="007169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445AD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  <w:r w:rsidRPr="00A445AD">
        <w:rPr>
          <w:rFonts w:ascii="Times New Roman" w:hAnsi="Times New Roman" w:cs="Times New Roman"/>
          <w:sz w:val="28"/>
          <w:szCs w:val="28"/>
        </w:rPr>
        <w:t>формирование коммуникативной, языковой и лингвистической компетентности обучающихся.</w:t>
      </w:r>
    </w:p>
    <w:p w:rsidR="007169AC" w:rsidRPr="00A445AD" w:rsidRDefault="007169AC" w:rsidP="007169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45AD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  <w:r w:rsidRPr="00A445AD">
        <w:rPr>
          <w:rFonts w:ascii="Times New Roman" w:hAnsi="Times New Roman" w:cs="Times New Roman"/>
          <w:sz w:val="28"/>
          <w:szCs w:val="28"/>
        </w:rPr>
        <w:t xml:space="preserve">воспитание личности, бережно относящейся к русскому языку как неотъемлемой части национальной культуры, на примере художественного текста привить любовь в художественному слову; развитие коммуникативных отношений во время работы на уроке. </w:t>
      </w:r>
    </w:p>
    <w:p w:rsidR="007169AC" w:rsidRDefault="00A445AD" w:rsidP="007169A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445AD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A445AD" w:rsidRPr="00A445AD" w:rsidRDefault="00A445AD" w:rsidP="00A445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учить самостоятельно и аргументировано оценивать свои действия и действия одноклассников при выполнении задания, упражнений первичного закрепления.</w:t>
      </w:r>
    </w:p>
    <w:p w:rsidR="00A445AD" w:rsidRPr="00A445AD" w:rsidRDefault="00A445AD" w:rsidP="00A445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строить логическое рассуждение при раскрытии синтаксических и морфологических особенностей наречий.</w:t>
      </w:r>
    </w:p>
    <w:p w:rsidR="00A445AD" w:rsidRDefault="00A445AD" w:rsidP="00A445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45AD">
        <w:rPr>
          <w:rFonts w:ascii="Times New Roman" w:hAnsi="Times New Roman" w:cs="Times New Roman"/>
          <w:sz w:val="28"/>
          <w:szCs w:val="28"/>
        </w:rPr>
        <w:t xml:space="preserve">Научить правильно использовать речевые средства в ходе </w:t>
      </w:r>
      <w:r w:rsidR="001B6043">
        <w:rPr>
          <w:rFonts w:ascii="Times New Roman" w:hAnsi="Times New Roman" w:cs="Times New Roman"/>
          <w:sz w:val="28"/>
          <w:szCs w:val="28"/>
        </w:rPr>
        <w:t xml:space="preserve">коммуникации на уроке (монологическая речь, работа в группе, в паре, рефлексия). </w:t>
      </w:r>
    </w:p>
    <w:p w:rsidR="00E8794C" w:rsidRDefault="00E8794C" w:rsidP="00A445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находить наречия в тексте</w:t>
      </w:r>
    </w:p>
    <w:p w:rsidR="00E8794C" w:rsidRDefault="00E8794C" w:rsidP="00A445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использовать в своей речи наречия, фразеологизмы</w:t>
      </w:r>
    </w:p>
    <w:p w:rsidR="00E8794C" w:rsidRDefault="00E8794C" w:rsidP="00E879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94C" w:rsidRDefault="00E8794C" w:rsidP="00E879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94C" w:rsidRDefault="00E8794C" w:rsidP="00E879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94C" w:rsidRDefault="00E8794C" w:rsidP="00E8794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794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Формы работы: </w:t>
      </w:r>
    </w:p>
    <w:p w:rsidR="00E8794C" w:rsidRDefault="00E8794C" w:rsidP="00E8794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8794C" w:rsidRPr="00E8794C" w:rsidRDefault="00E8794C" w:rsidP="00E87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794C">
        <w:rPr>
          <w:rFonts w:ascii="Times New Roman" w:hAnsi="Times New Roman" w:cs="Times New Roman"/>
          <w:sz w:val="28"/>
          <w:szCs w:val="28"/>
        </w:rPr>
        <w:t xml:space="preserve">Мотивационные беседа </w:t>
      </w:r>
    </w:p>
    <w:p w:rsidR="00E8794C" w:rsidRDefault="00E8794C" w:rsidP="00E87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у доски. </w:t>
      </w:r>
    </w:p>
    <w:p w:rsidR="00E8794C" w:rsidRDefault="00E8794C" w:rsidP="00E87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ый опрос </w:t>
      </w:r>
    </w:p>
    <w:p w:rsidR="00E8794C" w:rsidRDefault="00E8794C" w:rsidP="00E87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ая и письменная работа с учебником. </w:t>
      </w:r>
    </w:p>
    <w:p w:rsidR="00E8794C" w:rsidRDefault="00E8794C" w:rsidP="00E87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самостоятельная работа по группам.</w:t>
      </w:r>
    </w:p>
    <w:p w:rsidR="00E8794C" w:rsidRDefault="00E8794C" w:rsidP="00E87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групповая работа. </w:t>
      </w:r>
    </w:p>
    <w:p w:rsidR="00E8794C" w:rsidRDefault="00E8794C" w:rsidP="00E87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ристическая беседа </w:t>
      </w:r>
    </w:p>
    <w:p w:rsidR="00E8794C" w:rsidRDefault="00E8794C" w:rsidP="00E87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работа </w:t>
      </w: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9"/>
        <w:gridCol w:w="2112"/>
        <w:gridCol w:w="4503"/>
        <w:gridCol w:w="4156"/>
      </w:tblGrid>
      <w:tr w:rsidR="004225B7" w:rsidTr="00C7540A">
        <w:tc>
          <w:tcPr>
            <w:tcW w:w="3823" w:type="dxa"/>
          </w:tcPr>
          <w:p w:rsidR="004225B7" w:rsidRPr="00E9067F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E9067F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268" w:type="dxa"/>
          </w:tcPr>
          <w:p w:rsidR="004225B7" w:rsidRPr="00E9067F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:rsidR="004225B7" w:rsidRPr="00E9067F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4217" w:type="dxa"/>
          </w:tcPr>
          <w:p w:rsidR="004225B7" w:rsidRPr="00E9067F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омментарий</w:t>
            </w:r>
          </w:p>
        </w:tc>
      </w:tr>
      <w:tr w:rsidR="004225B7" w:rsidTr="00C7540A">
        <w:tc>
          <w:tcPr>
            <w:tcW w:w="3823" w:type="dxa"/>
          </w:tcPr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. Получение информации</w:t>
            </w:r>
          </w:p>
          <w:p w:rsidR="004225B7" w:rsidRDefault="004225B7" w:rsidP="004225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4225B7" w:rsidRDefault="004225B7" w:rsidP="004225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ая беседа</w:t>
            </w:r>
          </w:p>
          <w:p w:rsidR="004225B7" w:rsidRPr="00C733DE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4225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ческий эксперимент.</w:t>
            </w: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4225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ние целей урока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Pr="00FA085C" w:rsidRDefault="004225B7" w:rsidP="004225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4225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4225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мотр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)</w:t>
            </w: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этап. Закрепление полученных знаний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)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у доски (выборочно-распределительный диктант)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Устная фронтальная работа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этап. Применение новых знаний, усложнение заданий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422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групповая работа с фронтальной проверкой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Pr="00BE230C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422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)У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абота (по вариантам)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422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об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виде таблицы , схемы)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. Применение новых знаний. Творческая работа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4225B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ое творческое задание</w:t>
            </w:r>
          </w:p>
          <w:p w:rsidR="004225B7" w:rsidRDefault="004225B7" w:rsidP="004225B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ворческих работ</w:t>
            </w:r>
          </w:p>
          <w:p w:rsidR="004225B7" w:rsidRPr="0038165D" w:rsidRDefault="004225B7" w:rsidP="004225B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-те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,вариан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,2 задания 1,2.</w:t>
            </w:r>
          </w:p>
        </w:tc>
        <w:tc>
          <w:tcPr>
            <w:tcW w:w="2268" w:type="dxa"/>
          </w:tcPr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инут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минут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минуты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-5 минут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минуты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инуты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5 минут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инуты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минут</w:t>
            </w:r>
          </w:p>
          <w:p w:rsidR="004225B7" w:rsidRPr="00E9067F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скажет, что наречие-развивающаяся часть речи. Без них, как и 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х,н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 теряет конкретность, образность.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ем это доказать.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1. На экране деформированный текст (отрывок из поэмы А.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шкина»Ме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адник») – пропущены наречия. Класс работает фронтально-задание вставить вместо пропусков необходимые слова. Вопрос учителя: Слов какой части речи не хватало? Почему вы решили, что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ечия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).Запишем их в тетрадь. Из какого произведения отрывок? Кто автор?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тветов учеников на слайде 2 появляется восстановленный текст.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формулируют цели урока.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 учителя: Слово «наречие» имеет несколько значений. Заглянем в словарь. На слайде 3 запись из четырехтомного «Словаря русского языка» под редакци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П.Евгень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.матери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року). Какое значение слова «наречие» будет нас интересовать?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Обратимся вновь к текс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ово грамматическое значение наречий в данном отрывке?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щиеся говорят, что наречие указыв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де,ког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куда,откуда,почему,за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 происходит действие. То есть наречие обозначает признак действия.)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удет вывод 1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выписывает из данного отрывка словосочетания: наречие со словами, к которым оно относится, вместе с моделью: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Глядел вдаль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Глагол + наречие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работает вместе с учеником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Итак, что мы узнали о наречии? Сделаем вывод 2. Выслушав от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,обоб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т ученик у доски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Возьмите простые карандаши. Найдите в тексте подтверждение вашим мыслям. Есть ли в учебнике что-то новое, чего мы ещё не знаем о сочетании наречий с разными частями речи? Прочитайте. Подчеркните. Сделайте вывод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. Упражнение 197 (по образцу). На доске, класс- в тетрадях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лассу: Какой модели словосочетания здесь нет? Приведите свои примеры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классу: Выбрать из заранее написанных на доске словосочетаний те, которые соответству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ели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+наре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щё раз с дополнениями сделаем вывод 2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изменить словосочетание» взгляд исподлобья» по падежам и числам. Это невозможно. Выв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ечие-неизменяемая часть речи.  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еформированными предложениями и заданиями распространить предложения вправо и влево, используя наречия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ждого ряда выход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ик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выполняет синтаксический разбор составленных предложений. Учащиеся в тетради выполняют 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 своих предложений. Вывод 4 о синтаксической роли наречия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Об орфографических ошибках при написании наречий нам ещё рано говорить, а вот о речевых ошибках в употреблении наречий хочется погов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час.Ужа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иво,жут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о-в чём ошибка? Учитель хвалит наш класс в пух и прах- можно ли так сказать? С каким глаголом может сочетаться фразеологизм в пух и прах?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замените словосочетание поссориться в пух и прах наречием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делают вывод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аречием можно заменить неделимое словосочетание-фразеологизм. Слайд 4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вариантам: (см. материалы к уроку)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ариант-замените фразеологизм наречием;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вариант-замените наречия фразеологизмами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 по 4 человека, защита своих работ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:определи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е значение наречий. Составьте с несколькими из них предложения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к уроку)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группа: подберите подходящие по смыслу наречия, запишите получивший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. материалы к уроку)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: работа с отрывком из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К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»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миниатюра «Мой дом» с использованием наречий.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к уроку)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Pr="00E9067F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 на работу. Мотивация к 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темы.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одели развивающего обучения. Активизация зрительной памяти.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ной статьей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стной монологической речи, умение пользоваться лингвистическими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мин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делать выводы по имеющейся на дос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и;раз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ной монолог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;ум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ь ответ одноклассников.</w:t>
            </w: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» текста. Приём сопоставления полученной информации с учебным материалом. Поиск новой информации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тивная работа по образцу. Контроль за усвоением материала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стной монологической речи. Работа по обобщению, приведению в систему знаний о наречии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олученных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я. Контроль за усвоением материала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нологиче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и,ум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по теме. Помочь избежать речевых ошибок при употреблении наречий в собственной речи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видеть наречия в тексте и заменять их фразеологизмами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навыков систематизации материала, построение выводов на материале урока;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ние в группе в процессе работы); осуществление рефлексии (взаимообратной связи).</w:t>
            </w: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B7" w:rsidRPr="00E9067F" w:rsidRDefault="004225B7" w:rsidP="00C7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новых знаний. Развитие умения использовать наречия в собственном высказывании; отработка навыка выбора нужного слова, подходящего по смысл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.</w:t>
            </w:r>
          </w:p>
        </w:tc>
      </w:tr>
    </w:tbl>
    <w:p w:rsidR="004225B7" w:rsidRDefault="004225B7" w:rsidP="004225B7"/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p w:rsidR="004225B7" w:rsidRPr="004225B7" w:rsidRDefault="004225B7" w:rsidP="004225B7">
      <w:pPr>
        <w:rPr>
          <w:rFonts w:ascii="Times New Roman" w:hAnsi="Times New Roman" w:cs="Times New Roman"/>
          <w:sz w:val="28"/>
          <w:szCs w:val="28"/>
        </w:rPr>
      </w:pPr>
    </w:p>
    <w:sectPr w:rsidR="004225B7" w:rsidRPr="004225B7" w:rsidSect="00B56F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750D"/>
    <w:multiLevelType w:val="hybridMultilevel"/>
    <w:tmpl w:val="3EE8D70E"/>
    <w:lvl w:ilvl="0" w:tplc="0178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71C3D"/>
    <w:multiLevelType w:val="hybridMultilevel"/>
    <w:tmpl w:val="1926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622FB"/>
    <w:multiLevelType w:val="hybridMultilevel"/>
    <w:tmpl w:val="E680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E208A"/>
    <w:multiLevelType w:val="hybridMultilevel"/>
    <w:tmpl w:val="C3262BFC"/>
    <w:lvl w:ilvl="0" w:tplc="E2AEE7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9452A51"/>
    <w:multiLevelType w:val="hybridMultilevel"/>
    <w:tmpl w:val="A46A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C2E8E"/>
    <w:multiLevelType w:val="hybridMultilevel"/>
    <w:tmpl w:val="EC3A3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D3"/>
    <w:rsid w:val="001B6043"/>
    <w:rsid w:val="004225B7"/>
    <w:rsid w:val="007169AC"/>
    <w:rsid w:val="00A445AD"/>
    <w:rsid w:val="00B56FD3"/>
    <w:rsid w:val="00E8794C"/>
    <w:rsid w:val="00F7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5622B-E381-4502-92F8-100677AF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FD3"/>
    <w:pPr>
      <w:ind w:left="720"/>
      <w:contextualSpacing/>
    </w:pPr>
  </w:style>
  <w:style w:type="table" w:styleId="a4">
    <w:name w:val="Table Grid"/>
    <w:basedOn w:val="a1"/>
    <w:uiPriority w:val="39"/>
    <w:rsid w:val="0042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9754-B8C4-474D-810B-71BF57F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менова</dc:creator>
  <cp:keywords/>
  <dc:description/>
  <cp:lastModifiedBy>Ирина Семенова</cp:lastModifiedBy>
  <cp:revision>2</cp:revision>
  <dcterms:created xsi:type="dcterms:W3CDTF">2015-03-30T10:44:00Z</dcterms:created>
  <dcterms:modified xsi:type="dcterms:W3CDTF">2015-03-30T10:44:00Z</dcterms:modified>
</cp:coreProperties>
</file>